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39BA0" w14:textId="77777777" w:rsidR="00B17712" w:rsidRPr="00C87ACC" w:rsidRDefault="000E5678" w:rsidP="00B17712">
      <w:pPr>
        <w:pStyle w:val="Antrats"/>
        <w:jc w:val="center"/>
      </w:pPr>
      <w:r w:rsidRPr="00541499">
        <w:rPr>
          <w:noProof/>
          <w:lang w:val="en-US"/>
        </w:rPr>
        <w:drawing>
          <wp:inline distT="0" distB="0" distL="0" distR="0" wp14:anchorId="1D69DF84" wp14:editId="01B087B9">
            <wp:extent cx="885825" cy="857250"/>
            <wp:effectExtent l="0" t="0" r="9525"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265619D3" w14:textId="77777777" w:rsidR="00B17712" w:rsidRPr="006B54C6" w:rsidRDefault="00B17712" w:rsidP="00B17712">
      <w:pPr>
        <w:pStyle w:val="Antrats"/>
        <w:jc w:val="center"/>
        <w:rPr>
          <w:b/>
        </w:rPr>
      </w:pPr>
    </w:p>
    <w:p w14:paraId="50297F2E" w14:textId="77777777" w:rsidR="006B54C6" w:rsidRPr="006B54C6" w:rsidRDefault="006B54C6" w:rsidP="00971FC5">
      <w:pPr>
        <w:pStyle w:val="Antrat2"/>
        <w:rPr>
          <w:sz w:val="24"/>
        </w:rPr>
      </w:pPr>
      <w:r w:rsidRPr="006B54C6">
        <w:rPr>
          <w:sz w:val="24"/>
        </w:rPr>
        <w:t>Valstybinės vaistų kontrolės tarnybos</w:t>
      </w:r>
    </w:p>
    <w:p w14:paraId="6300E525" w14:textId="77777777" w:rsidR="006B54C6" w:rsidRPr="006B54C6" w:rsidRDefault="006B54C6" w:rsidP="00971FC5">
      <w:pPr>
        <w:pStyle w:val="Antrat1"/>
      </w:pPr>
      <w:r w:rsidRPr="006B54C6">
        <w:t>Prie LIETUVOS RESPUBLIKOS sveikatos apsaugos  ministerijos</w:t>
      </w:r>
    </w:p>
    <w:p w14:paraId="3463A9B0" w14:textId="77777777" w:rsidR="006B54C6" w:rsidRPr="006B54C6" w:rsidRDefault="006B54C6" w:rsidP="00971FC5">
      <w:pPr>
        <w:pStyle w:val="Antrat2"/>
        <w:rPr>
          <w:sz w:val="24"/>
        </w:rPr>
      </w:pPr>
      <w:r w:rsidRPr="006B54C6">
        <w:rPr>
          <w:sz w:val="24"/>
        </w:rPr>
        <w:t>viršininkas</w:t>
      </w:r>
    </w:p>
    <w:p w14:paraId="6E719855" w14:textId="77777777" w:rsidR="00B17712" w:rsidRPr="00C87ACC" w:rsidRDefault="00B17712" w:rsidP="00971FC5">
      <w:pPr>
        <w:pStyle w:val="Antrats"/>
        <w:jc w:val="center"/>
        <w:rPr>
          <w:b/>
        </w:rPr>
      </w:pPr>
    </w:p>
    <w:p w14:paraId="16EDD517" w14:textId="77777777" w:rsidR="00B17712" w:rsidRPr="00C87ACC" w:rsidRDefault="00B17712" w:rsidP="00971FC5">
      <w:pPr>
        <w:pStyle w:val="Antrats"/>
        <w:jc w:val="center"/>
        <w:outlineLvl w:val="0"/>
        <w:rPr>
          <w:b/>
        </w:rPr>
      </w:pPr>
      <w:r w:rsidRPr="00C87ACC">
        <w:rPr>
          <w:b/>
        </w:rPr>
        <w:t>ĮSAKYMAS</w:t>
      </w:r>
    </w:p>
    <w:p w14:paraId="3D148F86" w14:textId="77777777" w:rsidR="007D13E4" w:rsidRDefault="0070012D" w:rsidP="007D13E4">
      <w:pPr>
        <w:pStyle w:val="Antrat1"/>
      </w:pPr>
      <w:r>
        <w:t xml:space="preserve">DĖL </w:t>
      </w:r>
      <w:r w:rsidR="00C2117E">
        <w:t xml:space="preserve">specialisto spaudo </w:t>
      </w:r>
      <w:r>
        <w:t>Numerio suteikimo</w:t>
      </w:r>
    </w:p>
    <w:p w14:paraId="58D2DC0C" w14:textId="77777777" w:rsidR="00072010" w:rsidRPr="00072010" w:rsidRDefault="00072010" w:rsidP="00072010">
      <w:pPr>
        <w:rPr>
          <w:lang w:eastAsia="en-US"/>
        </w:rPr>
      </w:pPr>
    </w:p>
    <w:p w14:paraId="2C50A66E" w14:textId="60501339" w:rsidR="00D06FD9" w:rsidRDefault="00B17712" w:rsidP="00971FC5">
      <w:pPr>
        <w:jc w:val="center"/>
      </w:pPr>
      <w:r w:rsidRPr="00C87ACC">
        <w:t>20</w:t>
      </w:r>
      <w:r w:rsidR="00124B9F">
        <w:t>2</w:t>
      </w:r>
      <w:r w:rsidR="006D1D07">
        <w:t>5</w:t>
      </w:r>
      <w:r w:rsidR="00BB087A">
        <w:t xml:space="preserve"> m.</w:t>
      </w:r>
      <w:r w:rsidR="00CB3AB8">
        <w:t xml:space="preserve"> </w:t>
      </w:r>
      <w:r w:rsidR="006D1D07">
        <w:t xml:space="preserve">sausio </w:t>
      </w:r>
      <w:r w:rsidR="004E3558">
        <w:t>28</w:t>
      </w:r>
      <w:r w:rsidR="00621267">
        <w:t xml:space="preserve"> </w:t>
      </w:r>
      <w:r w:rsidRPr="00C87ACC">
        <w:t>d. Nr.</w:t>
      </w:r>
      <w:r w:rsidR="00593EF0">
        <w:t xml:space="preserve"> (1.4</w:t>
      </w:r>
      <w:r w:rsidR="00BC254D">
        <w:t>E</w:t>
      </w:r>
      <w:r w:rsidR="00593EF0">
        <w:t>)1A</w:t>
      </w:r>
      <w:r w:rsidR="00746D30">
        <w:t>-</w:t>
      </w:r>
      <w:r w:rsidR="004E3558">
        <w:t>122</w:t>
      </w:r>
    </w:p>
    <w:p w14:paraId="2D0D9D48" w14:textId="77777777" w:rsidR="00B17712" w:rsidRPr="00C87ACC" w:rsidRDefault="00B17712" w:rsidP="00971FC5">
      <w:pPr>
        <w:jc w:val="center"/>
      </w:pPr>
      <w:r w:rsidRPr="00C87ACC">
        <w:t>Vilnius</w:t>
      </w:r>
    </w:p>
    <w:p w14:paraId="7E57AC64" w14:textId="77777777" w:rsidR="00B17712" w:rsidRPr="00C87ACC" w:rsidRDefault="00B17712" w:rsidP="00B17712">
      <w:pPr>
        <w:jc w:val="center"/>
      </w:pPr>
    </w:p>
    <w:p w14:paraId="54805082" w14:textId="77777777" w:rsidR="006D1D07" w:rsidRDefault="006D1D07" w:rsidP="006D1D07">
      <w:pPr>
        <w:ind w:firstLine="720"/>
        <w:jc w:val="both"/>
      </w:pPr>
      <w:r>
        <w:t>Vykdydamas Lietuvos Respublikos sveikatos apsaugos ministro 2003 m. sausio 6 d. įsakymo Nr. V-1 „Dėl specialisto spaudo numerio suteikimo ir panaikinimo taisyklių patvirtinimo“ (toliau – Įsakymas) 2.2.2 papunktį bei atsižvelgdamas į pateiktus fizinių asmenų prašymus ir tai, kad prašymus teikiantys fiziniai asmenys atitinka Įsakymu patvirtintų Specialisto spaudo numerio suteikimo ir panaikinimo taisyklių (toliau – Taisyklės) 5 punkte nurodytas sąlygas, o prašymus pateikė laikydamiesi Taisyklių 6 ir 7 punktuose nustatytos tvarkos:</w:t>
      </w:r>
    </w:p>
    <w:p w14:paraId="472415AB" w14:textId="77777777" w:rsidR="006D1D07" w:rsidRDefault="006D1D07" w:rsidP="006D1D07">
      <w:pPr>
        <w:pStyle w:val="Sraopastraipa"/>
        <w:ind w:left="709" w:right="3"/>
        <w:jc w:val="both"/>
      </w:pPr>
      <w:r w:rsidRPr="00A467E8">
        <w:t>1. S u t e i k i u:</w:t>
      </w:r>
    </w:p>
    <w:p w14:paraId="4E602706" w14:textId="08D598E8" w:rsidR="006D1D07" w:rsidRDefault="006D1D07" w:rsidP="006D1D07">
      <w:pPr>
        <w:pStyle w:val="Sraopastraipa"/>
        <w:ind w:left="0" w:right="3" w:firstLine="709"/>
        <w:jc w:val="both"/>
      </w:pPr>
      <w:r w:rsidRPr="00BC1C0D">
        <w:t xml:space="preserve">1.1. </w:t>
      </w:r>
      <w:r>
        <w:t>Astos Marijos Inkėnienės</w:t>
      </w:r>
      <w:r w:rsidRPr="00BC1C0D">
        <w:t xml:space="preserve"> vaistininko spaudui numerį VN00</w:t>
      </w:r>
      <w:r>
        <w:t>5024</w:t>
      </w:r>
      <w:r w:rsidRPr="00BC1C0D">
        <w:t xml:space="preserve"> (pagal </w:t>
      </w:r>
      <w:r>
        <w:t>2025-01-22</w:t>
      </w:r>
      <w:r w:rsidRPr="00BC1C0D">
        <w:t xml:space="preserve"> prašymą Nr. (14.61E)3R-</w:t>
      </w:r>
      <w:r>
        <w:t>1680</w:t>
      </w:r>
      <w:r w:rsidRPr="00BC1C0D">
        <w:t>);</w:t>
      </w:r>
    </w:p>
    <w:p w14:paraId="59C5EC37" w14:textId="7D572972" w:rsidR="006D1D07" w:rsidRDefault="006D1D07" w:rsidP="006D1D07">
      <w:pPr>
        <w:pStyle w:val="Sraopastraipa"/>
        <w:ind w:left="0" w:right="3" w:firstLine="709"/>
        <w:jc w:val="both"/>
      </w:pPr>
      <w:r w:rsidRPr="00BC1C0D">
        <w:t>1.</w:t>
      </w:r>
      <w:r>
        <w:t>2</w:t>
      </w:r>
      <w:r w:rsidRPr="00BC1C0D">
        <w:t xml:space="preserve">. </w:t>
      </w:r>
      <w:r>
        <w:t>Robertos Petravičiūtės</w:t>
      </w:r>
      <w:r w:rsidRPr="008B4675">
        <w:t xml:space="preserve"> vaistininko padėjėjo (farmakotechniko) spaudui numerį FT0024</w:t>
      </w:r>
      <w:r>
        <w:t>73</w:t>
      </w:r>
      <w:r w:rsidRPr="008B4675">
        <w:t xml:space="preserve"> (pagal </w:t>
      </w:r>
      <w:r>
        <w:t>2025-01-24</w:t>
      </w:r>
      <w:r w:rsidRPr="008B4675">
        <w:t xml:space="preserve"> prašymą Nr. (14.61E)3R-</w:t>
      </w:r>
      <w:r>
        <w:t>1840</w:t>
      </w:r>
      <w:r w:rsidRPr="008B4675">
        <w:t>)</w:t>
      </w:r>
      <w:r>
        <w:t>.</w:t>
      </w:r>
    </w:p>
    <w:p w14:paraId="1E68F353" w14:textId="77777777" w:rsidR="006D1D07" w:rsidRDefault="006D1D07" w:rsidP="006D1D07">
      <w:pPr>
        <w:ind w:firstLine="680"/>
        <w:jc w:val="both"/>
      </w:pPr>
      <w:r>
        <w:t>2. P a v e d u  šio įsakymo vykdymo kontrolę Valstybinės vaistų kontrolės tarnybos prie Lietuvos Respublikos sveikatos apsaugos ministerijos Farmacinės veiklos licencijavimo skyriui.</w:t>
      </w:r>
    </w:p>
    <w:p w14:paraId="3B4B7F3C" w14:textId="77777777" w:rsidR="006D1D07" w:rsidRDefault="006D1D07" w:rsidP="006D1D07">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CE17DAC" w14:textId="77777777" w:rsidR="00205FDB" w:rsidRDefault="00205FDB" w:rsidP="00C64DA8">
      <w:pPr>
        <w:jc w:val="both"/>
      </w:pPr>
    </w:p>
    <w:p w14:paraId="54532DC0" w14:textId="77777777" w:rsidR="00BB087A" w:rsidRDefault="00BB087A" w:rsidP="00C64DA8">
      <w:pPr>
        <w:jc w:val="both"/>
      </w:pPr>
    </w:p>
    <w:p w14:paraId="05B6D4CD" w14:textId="77777777" w:rsidR="006D1D07" w:rsidRDefault="006D1D07" w:rsidP="00C64DA8">
      <w:pPr>
        <w:jc w:val="both"/>
      </w:pPr>
    </w:p>
    <w:p w14:paraId="32A33A3E" w14:textId="77777777" w:rsidR="00831500" w:rsidRDefault="00831500" w:rsidP="00C64DA8">
      <w:pPr>
        <w:jc w:val="both"/>
      </w:pPr>
    </w:p>
    <w:p w14:paraId="72FD9A45" w14:textId="68F2F986" w:rsidR="00B55CA8" w:rsidRDefault="00831500" w:rsidP="006D1D07">
      <w:pPr>
        <w:ind w:right="-220"/>
        <w:jc w:val="both"/>
      </w:pPr>
      <w:r>
        <w:t>Viršinink</w:t>
      </w:r>
      <w:r w:rsidR="006D1D07">
        <w:t>ė</w:t>
      </w:r>
      <w:r w:rsidR="008362E8">
        <w:tab/>
      </w:r>
      <w:r w:rsidR="008362E8">
        <w:tab/>
      </w:r>
      <w:r w:rsidR="008362E8">
        <w:tab/>
      </w:r>
      <w:r w:rsidR="008362E8">
        <w:tab/>
      </w:r>
      <w:r>
        <w:tab/>
      </w:r>
      <w:r>
        <w:tab/>
      </w:r>
      <w:r w:rsidR="006D1D07">
        <w:t>Dovilė Marcinkė</w:t>
      </w:r>
    </w:p>
    <w:p w14:paraId="06143C29" w14:textId="77777777" w:rsidR="00B55CA8" w:rsidRDefault="00B55CA8" w:rsidP="00C64DA8">
      <w:pPr>
        <w:jc w:val="both"/>
      </w:pPr>
    </w:p>
    <w:p w14:paraId="5154A45F" w14:textId="77777777" w:rsidR="00B55CA8" w:rsidRDefault="00B55CA8" w:rsidP="00C64DA8">
      <w:pPr>
        <w:jc w:val="both"/>
      </w:pPr>
    </w:p>
    <w:p w14:paraId="3732A22F" w14:textId="77777777" w:rsidR="00654758" w:rsidRDefault="00654758" w:rsidP="00C64DA8">
      <w:pPr>
        <w:jc w:val="both"/>
      </w:pPr>
    </w:p>
    <w:p w14:paraId="2C84BE77" w14:textId="77777777" w:rsidR="00654758" w:rsidRDefault="00654758" w:rsidP="00C64DA8">
      <w:pPr>
        <w:jc w:val="both"/>
      </w:pPr>
    </w:p>
    <w:p w14:paraId="0E82139C" w14:textId="77777777" w:rsidR="006D1D07" w:rsidRDefault="006D1D07" w:rsidP="00C64DA8">
      <w:pPr>
        <w:jc w:val="both"/>
      </w:pPr>
    </w:p>
    <w:p w14:paraId="6A78FC0B" w14:textId="77777777" w:rsidR="006D1D07" w:rsidRDefault="006D1D07" w:rsidP="00C64DA8">
      <w:pPr>
        <w:jc w:val="both"/>
      </w:pPr>
    </w:p>
    <w:p w14:paraId="0AB8A457" w14:textId="77777777" w:rsidR="006D1D07" w:rsidRDefault="006D1D07" w:rsidP="00C64DA8">
      <w:pPr>
        <w:jc w:val="both"/>
      </w:pPr>
    </w:p>
    <w:p w14:paraId="5FF7081B" w14:textId="77777777" w:rsidR="006D1D07" w:rsidRDefault="006D1D07" w:rsidP="00C64DA8">
      <w:pPr>
        <w:jc w:val="both"/>
      </w:pPr>
    </w:p>
    <w:p w14:paraId="7B8BA974" w14:textId="77777777" w:rsidR="00654758" w:rsidRDefault="00654758" w:rsidP="00C64DA8">
      <w:pPr>
        <w:jc w:val="both"/>
      </w:pPr>
    </w:p>
    <w:p w14:paraId="2BC3E6A0" w14:textId="77777777" w:rsidR="007D06CB" w:rsidRDefault="007D06CB" w:rsidP="00C64DA8">
      <w:pPr>
        <w:jc w:val="both"/>
      </w:pPr>
    </w:p>
    <w:p w14:paraId="04ECC4A4" w14:textId="77777777" w:rsidR="007D06CB" w:rsidRDefault="007D06CB" w:rsidP="00C64DA8">
      <w:pPr>
        <w:jc w:val="both"/>
      </w:pPr>
    </w:p>
    <w:p w14:paraId="4F592C54" w14:textId="77777777" w:rsidR="00B55CA8" w:rsidRDefault="00B55CA8" w:rsidP="00C64DA8">
      <w:pPr>
        <w:jc w:val="both"/>
      </w:pPr>
    </w:p>
    <w:p w14:paraId="2B067546" w14:textId="77777777" w:rsidR="00B55CA8" w:rsidRDefault="00B55CA8" w:rsidP="00C64DA8">
      <w:pPr>
        <w:jc w:val="both"/>
      </w:pPr>
    </w:p>
    <w:p w14:paraId="5059154E" w14:textId="77777777" w:rsidR="004D6E3B" w:rsidRDefault="004D6E3B" w:rsidP="004D6E3B">
      <w:pPr>
        <w:jc w:val="both"/>
        <w:rPr>
          <w:rFonts w:eastAsia="MS Mincho"/>
          <w:kern w:val="18"/>
          <w:position w:val="6"/>
          <w:sz w:val="20"/>
          <w:szCs w:val="20"/>
        </w:rPr>
      </w:pPr>
      <w:r>
        <w:rPr>
          <w:rFonts w:eastAsia="MS Mincho"/>
          <w:kern w:val="18"/>
          <w:position w:val="6"/>
          <w:sz w:val="20"/>
          <w:szCs w:val="20"/>
        </w:rPr>
        <w:t>Parengė</w:t>
      </w:r>
    </w:p>
    <w:p w14:paraId="04932CE7" w14:textId="77777777" w:rsidR="004D6E3B" w:rsidRDefault="004D6E3B" w:rsidP="004D6E3B">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1D2E4C0C" w14:textId="77777777" w:rsidR="004D6E3B" w:rsidRDefault="004D6E3B" w:rsidP="004D6E3B">
      <w:pPr>
        <w:jc w:val="both"/>
        <w:rPr>
          <w:rFonts w:eastAsia="MS Mincho"/>
          <w:kern w:val="18"/>
          <w:position w:val="6"/>
          <w:sz w:val="20"/>
          <w:szCs w:val="20"/>
        </w:rPr>
      </w:pPr>
    </w:p>
    <w:p w14:paraId="5244331E" w14:textId="64BA7024" w:rsidR="00B840AE" w:rsidRPr="001F72CE" w:rsidRDefault="004D6E3B" w:rsidP="004D6E3B">
      <w:pPr>
        <w:jc w:val="both"/>
        <w:rPr>
          <w:sz w:val="20"/>
          <w:szCs w:val="20"/>
        </w:rPr>
      </w:pPr>
      <w:r>
        <w:rPr>
          <w:rFonts w:eastAsia="MS Mincho"/>
          <w:kern w:val="18"/>
          <w:position w:val="6"/>
          <w:sz w:val="20"/>
          <w:szCs w:val="20"/>
        </w:rPr>
        <w:t>A. Dambrauskaitė</w:t>
      </w:r>
    </w:p>
    <w:sectPr w:rsidR="00B840AE" w:rsidRPr="001F72CE" w:rsidSect="00B55CA8">
      <w:pgSz w:w="11906" w:h="16838"/>
      <w:pgMar w:top="993" w:right="70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4244E3"/>
    <w:multiLevelType w:val="hybridMultilevel"/>
    <w:tmpl w:val="E184146A"/>
    <w:lvl w:ilvl="0" w:tplc="B30AF3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701D5EC4"/>
    <w:multiLevelType w:val="hybridMultilevel"/>
    <w:tmpl w:val="80D27666"/>
    <w:lvl w:ilvl="0" w:tplc="1BAE48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766730013">
    <w:abstractNumId w:val="0"/>
  </w:num>
  <w:num w:numId="2" w16cid:durableId="326859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1776"/>
    <w:rsid w:val="0000201F"/>
    <w:rsid w:val="00005099"/>
    <w:rsid w:val="00005334"/>
    <w:rsid w:val="0001026F"/>
    <w:rsid w:val="00015106"/>
    <w:rsid w:val="000176F6"/>
    <w:rsid w:val="00020E0E"/>
    <w:rsid w:val="00022C4F"/>
    <w:rsid w:val="000300D6"/>
    <w:rsid w:val="00033F61"/>
    <w:rsid w:val="00034930"/>
    <w:rsid w:val="00034AA5"/>
    <w:rsid w:val="00035B3C"/>
    <w:rsid w:val="00042B1F"/>
    <w:rsid w:val="0004362B"/>
    <w:rsid w:val="000441B3"/>
    <w:rsid w:val="000464CC"/>
    <w:rsid w:val="0005253D"/>
    <w:rsid w:val="0005282E"/>
    <w:rsid w:val="0005331A"/>
    <w:rsid w:val="0005675C"/>
    <w:rsid w:val="000637BA"/>
    <w:rsid w:val="00064403"/>
    <w:rsid w:val="00064EDD"/>
    <w:rsid w:val="00065A51"/>
    <w:rsid w:val="00067245"/>
    <w:rsid w:val="00071216"/>
    <w:rsid w:val="00072010"/>
    <w:rsid w:val="00076AF1"/>
    <w:rsid w:val="00082739"/>
    <w:rsid w:val="0009192D"/>
    <w:rsid w:val="00093935"/>
    <w:rsid w:val="00095131"/>
    <w:rsid w:val="000958EB"/>
    <w:rsid w:val="00097039"/>
    <w:rsid w:val="000A19F3"/>
    <w:rsid w:val="000A5460"/>
    <w:rsid w:val="000A5F5E"/>
    <w:rsid w:val="000A64F0"/>
    <w:rsid w:val="000B360F"/>
    <w:rsid w:val="000C7A36"/>
    <w:rsid w:val="000D2DF9"/>
    <w:rsid w:val="000D3F74"/>
    <w:rsid w:val="000D7ED4"/>
    <w:rsid w:val="000E2F20"/>
    <w:rsid w:val="000E5678"/>
    <w:rsid w:val="000F4983"/>
    <w:rsid w:val="000F5898"/>
    <w:rsid w:val="001026F4"/>
    <w:rsid w:val="00103910"/>
    <w:rsid w:val="00110897"/>
    <w:rsid w:val="00124B9F"/>
    <w:rsid w:val="0013287B"/>
    <w:rsid w:val="00133887"/>
    <w:rsid w:val="00133AA5"/>
    <w:rsid w:val="0014000B"/>
    <w:rsid w:val="00147DFB"/>
    <w:rsid w:val="0015244C"/>
    <w:rsid w:val="00161BC4"/>
    <w:rsid w:val="00164240"/>
    <w:rsid w:val="00164D2D"/>
    <w:rsid w:val="001718E0"/>
    <w:rsid w:val="001739CD"/>
    <w:rsid w:val="00173ED6"/>
    <w:rsid w:val="001771B0"/>
    <w:rsid w:val="001802FD"/>
    <w:rsid w:val="00180E04"/>
    <w:rsid w:val="00182B26"/>
    <w:rsid w:val="00183F9C"/>
    <w:rsid w:val="00185338"/>
    <w:rsid w:val="00185F5B"/>
    <w:rsid w:val="00187195"/>
    <w:rsid w:val="00187418"/>
    <w:rsid w:val="001902E6"/>
    <w:rsid w:val="00197C1E"/>
    <w:rsid w:val="001A21D5"/>
    <w:rsid w:val="001A2F84"/>
    <w:rsid w:val="001B3A5A"/>
    <w:rsid w:val="001B4EE2"/>
    <w:rsid w:val="001C0FF7"/>
    <w:rsid w:val="001C187C"/>
    <w:rsid w:val="001C4E39"/>
    <w:rsid w:val="001E6E16"/>
    <w:rsid w:val="001F72CE"/>
    <w:rsid w:val="0020391C"/>
    <w:rsid w:val="00205FDB"/>
    <w:rsid w:val="00211AC8"/>
    <w:rsid w:val="00216681"/>
    <w:rsid w:val="0022774C"/>
    <w:rsid w:val="00234498"/>
    <w:rsid w:val="0023549C"/>
    <w:rsid w:val="00242681"/>
    <w:rsid w:val="00242919"/>
    <w:rsid w:val="00242D32"/>
    <w:rsid w:val="00244913"/>
    <w:rsid w:val="00251F3F"/>
    <w:rsid w:val="002535C3"/>
    <w:rsid w:val="00253CCD"/>
    <w:rsid w:val="00254B31"/>
    <w:rsid w:val="00254CC9"/>
    <w:rsid w:val="00254F62"/>
    <w:rsid w:val="00256CB9"/>
    <w:rsid w:val="00257E57"/>
    <w:rsid w:val="00262B77"/>
    <w:rsid w:val="00263AED"/>
    <w:rsid w:val="00274496"/>
    <w:rsid w:val="00275527"/>
    <w:rsid w:val="00275D13"/>
    <w:rsid w:val="00280452"/>
    <w:rsid w:val="0028291F"/>
    <w:rsid w:val="00282A64"/>
    <w:rsid w:val="002849A5"/>
    <w:rsid w:val="00285E23"/>
    <w:rsid w:val="00286416"/>
    <w:rsid w:val="00296B10"/>
    <w:rsid w:val="002A24A3"/>
    <w:rsid w:val="002A2811"/>
    <w:rsid w:val="002B0931"/>
    <w:rsid w:val="002B3787"/>
    <w:rsid w:val="002C0057"/>
    <w:rsid w:val="002C2830"/>
    <w:rsid w:val="002C384F"/>
    <w:rsid w:val="002C7084"/>
    <w:rsid w:val="002C7C9B"/>
    <w:rsid w:val="002C7F78"/>
    <w:rsid w:val="002D153A"/>
    <w:rsid w:val="002D6372"/>
    <w:rsid w:val="002E1236"/>
    <w:rsid w:val="002E1709"/>
    <w:rsid w:val="002F371F"/>
    <w:rsid w:val="002F5376"/>
    <w:rsid w:val="00302389"/>
    <w:rsid w:val="003064AF"/>
    <w:rsid w:val="0030774B"/>
    <w:rsid w:val="003124AD"/>
    <w:rsid w:val="00313966"/>
    <w:rsid w:val="00313B73"/>
    <w:rsid w:val="003143F0"/>
    <w:rsid w:val="00316489"/>
    <w:rsid w:val="00323C99"/>
    <w:rsid w:val="00331B85"/>
    <w:rsid w:val="00335138"/>
    <w:rsid w:val="003357CB"/>
    <w:rsid w:val="0033790C"/>
    <w:rsid w:val="003400E9"/>
    <w:rsid w:val="0034139A"/>
    <w:rsid w:val="0034399C"/>
    <w:rsid w:val="003454A2"/>
    <w:rsid w:val="00345D63"/>
    <w:rsid w:val="00355860"/>
    <w:rsid w:val="003636AC"/>
    <w:rsid w:val="00370342"/>
    <w:rsid w:val="00375849"/>
    <w:rsid w:val="00376C4F"/>
    <w:rsid w:val="00377797"/>
    <w:rsid w:val="003901BD"/>
    <w:rsid w:val="00390B87"/>
    <w:rsid w:val="00392641"/>
    <w:rsid w:val="00394B58"/>
    <w:rsid w:val="003A47BD"/>
    <w:rsid w:val="003A5DF4"/>
    <w:rsid w:val="003A6C5F"/>
    <w:rsid w:val="003B28AC"/>
    <w:rsid w:val="003C001C"/>
    <w:rsid w:val="003C1D48"/>
    <w:rsid w:val="003D44DD"/>
    <w:rsid w:val="003D5043"/>
    <w:rsid w:val="003D5339"/>
    <w:rsid w:val="003E3600"/>
    <w:rsid w:val="003E4BDF"/>
    <w:rsid w:val="003E703A"/>
    <w:rsid w:val="003F3D93"/>
    <w:rsid w:val="003F7719"/>
    <w:rsid w:val="004071E5"/>
    <w:rsid w:val="00412C7D"/>
    <w:rsid w:val="00412EA6"/>
    <w:rsid w:val="00417249"/>
    <w:rsid w:val="00421FF1"/>
    <w:rsid w:val="0042336E"/>
    <w:rsid w:val="00425168"/>
    <w:rsid w:val="00425DC6"/>
    <w:rsid w:val="0043075B"/>
    <w:rsid w:val="00431ABE"/>
    <w:rsid w:val="0044298B"/>
    <w:rsid w:val="00443945"/>
    <w:rsid w:val="00451499"/>
    <w:rsid w:val="00454CEE"/>
    <w:rsid w:val="00454F14"/>
    <w:rsid w:val="0045755D"/>
    <w:rsid w:val="00465F10"/>
    <w:rsid w:val="0046617F"/>
    <w:rsid w:val="004667E2"/>
    <w:rsid w:val="00481792"/>
    <w:rsid w:val="00483555"/>
    <w:rsid w:val="00483AB3"/>
    <w:rsid w:val="004845D8"/>
    <w:rsid w:val="00487A72"/>
    <w:rsid w:val="004912F3"/>
    <w:rsid w:val="00493D1A"/>
    <w:rsid w:val="00495DCB"/>
    <w:rsid w:val="00497287"/>
    <w:rsid w:val="004A13BF"/>
    <w:rsid w:val="004A2E1E"/>
    <w:rsid w:val="004A2F88"/>
    <w:rsid w:val="004B14DC"/>
    <w:rsid w:val="004B22D1"/>
    <w:rsid w:val="004B51B2"/>
    <w:rsid w:val="004B5303"/>
    <w:rsid w:val="004B6C1F"/>
    <w:rsid w:val="004B6CFC"/>
    <w:rsid w:val="004B737E"/>
    <w:rsid w:val="004C2BCA"/>
    <w:rsid w:val="004C32E3"/>
    <w:rsid w:val="004C5856"/>
    <w:rsid w:val="004D1B56"/>
    <w:rsid w:val="004D2077"/>
    <w:rsid w:val="004D216C"/>
    <w:rsid w:val="004D6285"/>
    <w:rsid w:val="004D6E3B"/>
    <w:rsid w:val="004E034A"/>
    <w:rsid w:val="004E3558"/>
    <w:rsid w:val="004E434C"/>
    <w:rsid w:val="004E58BF"/>
    <w:rsid w:val="004E5E67"/>
    <w:rsid w:val="004F18E9"/>
    <w:rsid w:val="00500FF3"/>
    <w:rsid w:val="00513564"/>
    <w:rsid w:val="005148F5"/>
    <w:rsid w:val="005159E2"/>
    <w:rsid w:val="00516B7C"/>
    <w:rsid w:val="00520F21"/>
    <w:rsid w:val="00524E6F"/>
    <w:rsid w:val="00525566"/>
    <w:rsid w:val="00527C92"/>
    <w:rsid w:val="00533563"/>
    <w:rsid w:val="00541895"/>
    <w:rsid w:val="005418E2"/>
    <w:rsid w:val="005472D1"/>
    <w:rsid w:val="00555AC4"/>
    <w:rsid w:val="0056292C"/>
    <w:rsid w:val="0057018F"/>
    <w:rsid w:val="005748EA"/>
    <w:rsid w:val="00582E3C"/>
    <w:rsid w:val="00591D37"/>
    <w:rsid w:val="0059208E"/>
    <w:rsid w:val="00593EF0"/>
    <w:rsid w:val="00594DF9"/>
    <w:rsid w:val="00595AA6"/>
    <w:rsid w:val="005A0919"/>
    <w:rsid w:val="005A0DDD"/>
    <w:rsid w:val="005A3F1B"/>
    <w:rsid w:val="005A4189"/>
    <w:rsid w:val="005A494F"/>
    <w:rsid w:val="005A5BA9"/>
    <w:rsid w:val="005A63F2"/>
    <w:rsid w:val="005A6DFD"/>
    <w:rsid w:val="005B20E5"/>
    <w:rsid w:val="005B219D"/>
    <w:rsid w:val="005B296E"/>
    <w:rsid w:val="005C21A6"/>
    <w:rsid w:val="005C34DD"/>
    <w:rsid w:val="005C5506"/>
    <w:rsid w:val="005C5B7A"/>
    <w:rsid w:val="005C68F8"/>
    <w:rsid w:val="005D429B"/>
    <w:rsid w:val="005D460E"/>
    <w:rsid w:val="005E5946"/>
    <w:rsid w:val="005E5F9C"/>
    <w:rsid w:val="005F006C"/>
    <w:rsid w:val="005F0BDA"/>
    <w:rsid w:val="005F1627"/>
    <w:rsid w:val="005F4DD6"/>
    <w:rsid w:val="005F7A01"/>
    <w:rsid w:val="005F7DE3"/>
    <w:rsid w:val="00601E83"/>
    <w:rsid w:val="00611C74"/>
    <w:rsid w:val="00611DE8"/>
    <w:rsid w:val="00612A33"/>
    <w:rsid w:val="00615B6C"/>
    <w:rsid w:val="00617B03"/>
    <w:rsid w:val="00621267"/>
    <w:rsid w:val="006353C6"/>
    <w:rsid w:val="006359C6"/>
    <w:rsid w:val="00635DB7"/>
    <w:rsid w:val="0064089E"/>
    <w:rsid w:val="00641849"/>
    <w:rsid w:val="00641BBD"/>
    <w:rsid w:val="00647AC6"/>
    <w:rsid w:val="006529A4"/>
    <w:rsid w:val="006546C7"/>
    <w:rsid w:val="00654758"/>
    <w:rsid w:val="00654A66"/>
    <w:rsid w:val="00657282"/>
    <w:rsid w:val="0066022F"/>
    <w:rsid w:val="00661607"/>
    <w:rsid w:val="006649D0"/>
    <w:rsid w:val="00667347"/>
    <w:rsid w:val="006679A0"/>
    <w:rsid w:val="00677007"/>
    <w:rsid w:val="00680359"/>
    <w:rsid w:val="00686827"/>
    <w:rsid w:val="006917BF"/>
    <w:rsid w:val="0069479E"/>
    <w:rsid w:val="0069667C"/>
    <w:rsid w:val="00697E33"/>
    <w:rsid w:val="006A4887"/>
    <w:rsid w:val="006A4C95"/>
    <w:rsid w:val="006A6CBB"/>
    <w:rsid w:val="006B1F56"/>
    <w:rsid w:val="006B54C6"/>
    <w:rsid w:val="006B62D8"/>
    <w:rsid w:val="006B6D9A"/>
    <w:rsid w:val="006C26AB"/>
    <w:rsid w:val="006C408F"/>
    <w:rsid w:val="006C6733"/>
    <w:rsid w:val="006D1D07"/>
    <w:rsid w:val="006D25E1"/>
    <w:rsid w:val="006D6EAC"/>
    <w:rsid w:val="006E3B61"/>
    <w:rsid w:val="006E64ED"/>
    <w:rsid w:val="006F2FDF"/>
    <w:rsid w:val="006F4002"/>
    <w:rsid w:val="006F6C65"/>
    <w:rsid w:val="006F7743"/>
    <w:rsid w:val="0070012D"/>
    <w:rsid w:val="0070013A"/>
    <w:rsid w:val="00700754"/>
    <w:rsid w:val="00700D70"/>
    <w:rsid w:val="0070270A"/>
    <w:rsid w:val="00703333"/>
    <w:rsid w:val="007053E4"/>
    <w:rsid w:val="007054CE"/>
    <w:rsid w:val="00711DDA"/>
    <w:rsid w:val="007148E3"/>
    <w:rsid w:val="00714F49"/>
    <w:rsid w:val="0071752C"/>
    <w:rsid w:val="007176F3"/>
    <w:rsid w:val="00717C4B"/>
    <w:rsid w:val="0072209E"/>
    <w:rsid w:val="00726BC1"/>
    <w:rsid w:val="00730343"/>
    <w:rsid w:val="0073386B"/>
    <w:rsid w:val="0073646C"/>
    <w:rsid w:val="00740960"/>
    <w:rsid w:val="00740DC7"/>
    <w:rsid w:val="0074386D"/>
    <w:rsid w:val="00746D30"/>
    <w:rsid w:val="007511D4"/>
    <w:rsid w:val="007518E4"/>
    <w:rsid w:val="0075211D"/>
    <w:rsid w:val="00752279"/>
    <w:rsid w:val="007525A1"/>
    <w:rsid w:val="00757396"/>
    <w:rsid w:val="00760D5F"/>
    <w:rsid w:val="00762ACF"/>
    <w:rsid w:val="00780B26"/>
    <w:rsid w:val="007820E2"/>
    <w:rsid w:val="00782CD7"/>
    <w:rsid w:val="00782FAF"/>
    <w:rsid w:val="00785927"/>
    <w:rsid w:val="0078774A"/>
    <w:rsid w:val="00790CD5"/>
    <w:rsid w:val="00792053"/>
    <w:rsid w:val="00792519"/>
    <w:rsid w:val="007A029A"/>
    <w:rsid w:val="007A115C"/>
    <w:rsid w:val="007A512E"/>
    <w:rsid w:val="007B2538"/>
    <w:rsid w:val="007B6DA9"/>
    <w:rsid w:val="007C557F"/>
    <w:rsid w:val="007D06CB"/>
    <w:rsid w:val="007D13E4"/>
    <w:rsid w:val="007D275C"/>
    <w:rsid w:val="007D39E1"/>
    <w:rsid w:val="007D5922"/>
    <w:rsid w:val="007D5EF0"/>
    <w:rsid w:val="007E0069"/>
    <w:rsid w:val="007E4DE3"/>
    <w:rsid w:val="007E51FD"/>
    <w:rsid w:val="007E6590"/>
    <w:rsid w:val="007E7B7A"/>
    <w:rsid w:val="007F0FC9"/>
    <w:rsid w:val="007F1EA1"/>
    <w:rsid w:val="007F57F6"/>
    <w:rsid w:val="007F7141"/>
    <w:rsid w:val="007F7264"/>
    <w:rsid w:val="00801893"/>
    <w:rsid w:val="008026CA"/>
    <w:rsid w:val="0080346D"/>
    <w:rsid w:val="00810AB7"/>
    <w:rsid w:val="00812454"/>
    <w:rsid w:val="0081301F"/>
    <w:rsid w:val="00816884"/>
    <w:rsid w:val="00824A2D"/>
    <w:rsid w:val="00827BCE"/>
    <w:rsid w:val="00831500"/>
    <w:rsid w:val="008362E8"/>
    <w:rsid w:val="008423DA"/>
    <w:rsid w:val="00851FCA"/>
    <w:rsid w:val="0085466C"/>
    <w:rsid w:val="00855B1B"/>
    <w:rsid w:val="008574FA"/>
    <w:rsid w:val="008575BE"/>
    <w:rsid w:val="0086332C"/>
    <w:rsid w:val="00864E18"/>
    <w:rsid w:val="0086734C"/>
    <w:rsid w:val="00867989"/>
    <w:rsid w:val="00872907"/>
    <w:rsid w:val="00873D32"/>
    <w:rsid w:val="0087405F"/>
    <w:rsid w:val="00880D12"/>
    <w:rsid w:val="00882483"/>
    <w:rsid w:val="008A4593"/>
    <w:rsid w:val="008A676E"/>
    <w:rsid w:val="008A7BE6"/>
    <w:rsid w:val="008B1444"/>
    <w:rsid w:val="008B7087"/>
    <w:rsid w:val="008B769B"/>
    <w:rsid w:val="008C1E35"/>
    <w:rsid w:val="008C3865"/>
    <w:rsid w:val="008C6ABD"/>
    <w:rsid w:val="008D15DB"/>
    <w:rsid w:val="008D3D98"/>
    <w:rsid w:val="008D5737"/>
    <w:rsid w:val="008D69F9"/>
    <w:rsid w:val="008E20E7"/>
    <w:rsid w:val="008F3AA2"/>
    <w:rsid w:val="008F48CB"/>
    <w:rsid w:val="00902FE9"/>
    <w:rsid w:val="00903783"/>
    <w:rsid w:val="009068D8"/>
    <w:rsid w:val="00907534"/>
    <w:rsid w:val="009318BF"/>
    <w:rsid w:val="00933B5F"/>
    <w:rsid w:val="00941011"/>
    <w:rsid w:val="00941F3C"/>
    <w:rsid w:val="00943F08"/>
    <w:rsid w:val="0094568A"/>
    <w:rsid w:val="00946A76"/>
    <w:rsid w:val="0095059A"/>
    <w:rsid w:val="00951353"/>
    <w:rsid w:val="00953352"/>
    <w:rsid w:val="00953731"/>
    <w:rsid w:val="00954C07"/>
    <w:rsid w:val="00960AC2"/>
    <w:rsid w:val="00961649"/>
    <w:rsid w:val="00961B97"/>
    <w:rsid w:val="009629A8"/>
    <w:rsid w:val="00963D26"/>
    <w:rsid w:val="0096584F"/>
    <w:rsid w:val="00965CA0"/>
    <w:rsid w:val="009676FE"/>
    <w:rsid w:val="00971FC5"/>
    <w:rsid w:val="00972301"/>
    <w:rsid w:val="009743CE"/>
    <w:rsid w:val="0097693E"/>
    <w:rsid w:val="00977A79"/>
    <w:rsid w:val="00980294"/>
    <w:rsid w:val="0098122C"/>
    <w:rsid w:val="00983444"/>
    <w:rsid w:val="0098532D"/>
    <w:rsid w:val="00985D8C"/>
    <w:rsid w:val="00990919"/>
    <w:rsid w:val="009923A1"/>
    <w:rsid w:val="009950B9"/>
    <w:rsid w:val="009979CB"/>
    <w:rsid w:val="009A06B1"/>
    <w:rsid w:val="009A357C"/>
    <w:rsid w:val="009A48D1"/>
    <w:rsid w:val="009A77FB"/>
    <w:rsid w:val="009B495C"/>
    <w:rsid w:val="009C42AB"/>
    <w:rsid w:val="009C4AD7"/>
    <w:rsid w:val="009C7875"/>
    <w:rsid w:val="009D08E1"/>
    <w:rsid w:val="009D126E"/>
    <w:rsid w:val="009D367E"/>
    <w:rsid w:val="009D53BD"/>
    <w:rsid w:val="009E008C"/>
    <w:rsid w:val="009E1A62"/>
    <w:rsid w:val="009E20FC"/>
    <w:rsid w:val="009E4038"/>
    <w:rsid w:val="009E677C"/>
    <w:rsid w:val="009E7FED"/>
    <w:rsid w:val="009F1C94"/>
    <w:rsid w:val="009F56C2"/>
    <w:rsid w:val="00A00960"/>
    <w:rsid w:val="00A01577"/>
    <w:rsid w:val="00A01EB4"/>
    <w:rsid w:val="00A03207"/>
    <w:rsid w:val="00A059B5"/>
    <w:rsid w:val="00A062AE"/>
    <w:rsid w:val="00A07617"/>
    <w:rsid w:val="00A136AF"/>
    <w:rsid w:val="00A15BBA"/>
    <w:rsid w:val="00A15EBD"/>
    <w:rsid w:val="00A334E3"/>
    <w:rsid w:val="00A340EC"/>
    <w:rsid w:val="00A34DC8"/>
    <w:rsid w:val="00A42470"/>
    <w:rsid w:val="00A438AE"/>
    <w:rsid w:val="00A46147"/>
    <w:rsid w:val="00A467E8"/>
    <w:rsid w:val="00A52668"/>
    <w:rsid w:val="00A536DA"/>
    <w:rsid w:val="00A55B00"/>
    <w:rsid w:val="00A60561"/>
    <w:rsid w:val="00A62CD6"/>
    <w:rsid w:val="00A630F9"/>
    <w:rsid w:val="00A64536"/>
    <w:rsid w:val="00A67424"/>
    <w:rsid w:val="00A71F5A"/>
    <w:rsid w:val="00A722ED"/>
    <w:rsid w:val="00A75D72"/>
    <w:rsid w:val="00A84326"/>
    <w:rsid w:val="00A919A3"/>
    <w:rsid w:val="00A9256C"/>
    <w:rsid w:val="00A963E4"/>
    <w:rsid w:val="00A9782E"/>
    <w:rsid w:val="00AA0A2A"/>
    <w:rsid w:val="00AA165B"/>
    <w:rsid w:val="00AA4742"/>
    <w:rsid w:val="00AB2E52"/>
    <w:rsid w:val="00AB2F2F"/>
    <w:rsid w:val="00AB603D"/>
    <w:rsid w:val="00AB7B48"/>
    <w:rsid w:val="00AB7F21"/>
    <w:rsid w:val="00AC06BA"/>
    <w:rsid w:val="00AC0904"/>
    <w:rsid w:val="00AC0F60"/>
    <w:rsid w:val="00AC4EC5"/>
    <w:rsid w:val="00AC563E"/>
    <w:rsid w:val="00AD4179"/>
    <w:rsid w:val="00AE6361"/>
    <w:rsid w:val="00AF1D38"/>
    <w:rsid w:val="00AF215E"/>
    <w:rsid w:val="00AF3A5C"/>
    <w:rsid w:val="00AF4C12"/>
    <w:rsid w:val="00AF7826"/>
    <w:rsid w:val="00B03410"/>
    <w:rsid w:val="00B131F8"/>
    <w:rsid w:val="00B14BBA"/>
    <w:rsid w:val="00B1535D"/>
    <w:rsid w:val="00B163F6"/>
    <w:rsid w:val="00B166B6"/>
    <w:rsid w:val="00B17497"/>
    <w:rsid w:val="00B17712"/>
    <w:rsid w:val="00B22138"/>
    <w:rsid w:val="00B26255"/>
    <w:rsid w:val="00B34483"/>
    <w:rsid w:val="00B376FA"/>
    <w:rsid w:val="00B4080F"/>
    <w:rsid w:val="00B47729"/>
    <w:rsid w:val="00B52A80"/>
    <w:rsid w:val="00B55CA8"/>
    <w:rsid w:val="00B5722B"/>
    <w:rsid w:val="00B7196C"/>
    <w:rsid w:val="00B733F8"/>
    <w:rsid w:val="00B73810"/>
    <w:rsid w:val="00B77ACD"/>
    <w:rsid w:val="00B832C0"/>
    <w:rsid w:val="00B840AE"/>
    <w:rsid w:val="00B84D6F"/>
    <w:rsid w:val="00B85C65"/>
    <w:rsid w:val="00B86C36"/>
    <w:rsid w:val="00B91AF3"/>
    <w:rsid w:val="00B925A9"/>
    <w:rsid w:val="00B94613"/>
    <w:rsid w:val="00B95849"/>
    <w:rsid w:val="00B9723F"/>
    <w:rsid w:val="00BA1306"/>
    <w:rsid w:val="00BA3B24"/>
    <w:rsid w:val="00BB087A"/>
    <w:rsid w:val="00BB2AA8"/>
    <w:rsid w:val="00BB3D04"/>
    <w:rsid w:val="00BC1433"/>
    <w:rsid w:val="00BC254D"/>
    <w:rsid w:val="00BD07EF"/>
    <w:rsid w:val="00BD17A1"/>
    <w:rsid w:val="00BD329A"/>
    <w:rsid w:val="00BD4401"/>
    <w:rsid w:val="00BD68C8"/>
    <w:rsid w:val="00BE19D8"/>
    <w:rsid w:val="00BE1B2F"/>
    <w:rsid w:val="00BE1C4F"/>
    <w:rsid w:val="00BE3FE6"/>
    <w:rsid w:val="00BE4045"/>
    <w:rsid w:val="00BE6624"/>
    <w:rsid w:val="00BE7698"/>
    <w:rsid w:val="00BF0F83"/>
    <w:rsid w:val="00BF3346"/>
    <w:rsid w:val="00BF3B2A"/>
    <w:rsid w:val="00BF52B2"/>
    <w:rsid w:val="00BF669D"/>
    <w:rsid w:val="00BF6B33"/>
    <w:rsid w:val="00C00017"/>
    <w:rsid w:val="00C001EA"/>
    <w:rsid w:val="00C0045F"/>
    <w:rsid w:val="00C00FA3"/>
    <w:rsid w:val="00C0268D"/>
    <w:rsid w:val="00C05DA6"/>
    <w:rsid w:val="00C0706E"/>
    <w:rsid w:val="00C119F6"/>
    <w:rsid w:val="00C159C3"/>
    <w:rsid w:val="00C16CED"/>
    <w:rsid w:val="00C20211"/>
    <w:rsid w:val="00C2117E"/>
    <w:rsid w:val="00C243AD"/>
    <w:rsid w:val="00C25B7F"/>
    <w:rsid w:val="00C2650D"/>
    <w:rsid w:val="00C30D6F"/>
    <w:rsid w:val="00C31758"/>
    <w:rsid w:val="00C322E0"/>
    <w:rsid w:val="00C3278C"/>
    <w:rsid w:val="00C330DE"/>
    <w:rsid w:val="00C40BE3"/>
    <w:rsid w:val="00C40C2B"/>
    <w:rsid w:val="00C473B1"/>
    <w:rsid w:val="00C5335F"/>
    <w:rsid w:val="00C626CB"/>
    <w:rsid w:val="00C64DA8"/>
    <w:rsid w:val="00C728A9"/>
    <w:rsid w:val="00C74581"/>
    <w:rsid w:val="00C77B3D"/>
    <w:rsid w:val="00C81A85"/>
    <w:rsid w:val="00C85505"/>
    <w:rsid w:val="00C87523"/>
    <w:rsid w:val="00C87ACC"/>
    <w:rsid w:val="00C901B4"/>
    <w:rsid w:val="00C92A73"/>
    <w:rsid w:val="00C95233"/>
    <w:rsid w:val="00CA0510"/>
    <w:rsid w:val="00CA397F"/>
    <w:rsid w:val="00CA4BBC"/>
    <w:rsid w:val="00CA4FD0"/>
    <w:rsid w:val="00CA7F3C"/>
    <w:rsid w:val="00CB0D25"/>
    <w:rsid w:val="00CB1613"/>
    <w:rsid w:val="00CB3AB8"/>
    <w:rsid w:val="00CB5F5B"/>
    <w:rsid w:val="00CC09F5"/>
    <w:rsid w:val="00CC1387"/>
    <w:rsid w:val="00CC4806"/>
    <w:rsid w:val="00CC54A5"/>
    <w:rsid w:val="00CC54DF"/>
    <w:rsid w:val="00CD3627"/>
    <w:rsid w:val="00CD47C0"/>
    <w:rsid w:val="00CE3437"/>
    <w:rsid w:val="00CE38AB"/>
    <w:rsid w:val="00CE3CEA"/>
    <w:rsid w:val="00CE44AB"/>
    <w:rsid w:val="00CE5897"/>
    <w:rsid w:val="00CE6D67"/>
    <w:rsid w:val="00CF231A"/>
    <w:rsid w:val="00CF2C98"/>
    <w:rsid w:val="00CF4C90"/>
    <w:rsid w:val="00CF66C4"/>
    <w:rsid w:val="00D03FD6"/>
    <w:rsid w:val="00D06FD9"/>
    <w:rsid w:val="00D07AB2"/>
    <w:rsid w:val="00D20271"/>
    <w:rsid w:val="00D20A2A"/>
    <w:rsid w:val="00D2275C"/>
    <w:rsid w:val="00D22D69"/>
    <w:rsid w:val="00D25FB1"/>
    <w:rsid w:val="00D26136"/>
    <w:rsid w:val="00D36BE6"/>
    <w:rsid w:val="00D45B01"/>
    <w:rsid w:val="00D50ADC"/>
    <w:rsid w:val="00D51F8C"/>
    <w:rsid w:val="00D52194"/>
    <w:rsid w:val="00D5388D"/>
    <w:rsid w:val="00D54BFE"/>
    <w:rsid w:val="00D55CAC"/>
    <w:rsid w:val="00D629E0"/>
    <w:rsid w:val="00D62BBC"/>
    <w:rsid w:val="00D63F15"/>
    <w:rsid w:val="00D6510F"/>
    <w:rsid w:val="00D674E0"/>
    <w:rsid w:val="00D71A62"/>
    <w:rsid w:val="00D7206E"/>
    <w:rsid w:val="00D73334"/>
    <w:rsid w:val="00D74145"/>
    <w:rsid w:val="00D74F33"/>
    <w:rsid w:val="00D74FA2"/>
    <w:rsid w:val="00D753F7"/>
    <w:rsid w:val="00D7698D"/>
    <w:rsid w:val="00D86B6D"/>
    <w:rsid w:val="00D91562"/>
    <w:rsid w:val="00DA6DC6"/>
    <w:rsid w:val="00DB06DF"/>
    <w:rsid w:val="00DB191E"/>
    <w:rsid w:val="00DB4F64"/>
    <w:rsid w:val="00DB5985"/>
    <w:rsid w:val="00DC2751"/>
    <w:rsid w:val="00DC275B"/>
    <w:rsid w:val="00DC54AD"/>
    <w:rsid w:val="00DD1586"/>
    <w:rsid w:val="00DD1715"/>
    <w:rsid w:val="00DD24E4"/>
    <w:rsid w:val="00DD4459"/>
    <w:rsid w:val="00DE619F"/>
    <w:rsid w:val="00DF4404"/>
    <w:rsid w:val="00DF52DE"/>
    <w:rsid w:val="00DF7BEB"/>
    <w:rsid w:val="00E014F1"/>
    <w:rsid w:val="00E02B23"/>
    <w:rsid w:val="00E03D78"/>
    <w:rsid w:val="00E04425"/>
    <w:rsid w:val="00E1106D"/>
    <w:rsid w:val="00E115F1"/>
    <w:rsid w:val="00E148B8"/>
    <w:rsid w:val="00E158DB"/>
    <w:rsid w:val="00E32327"/>
    <w:rsid w:val="00E328CD"/>
    <w:rsid w:val="00E333FA"/>
    <w:rsid w:val="00E341D1"/>
    <w:rsid w:val="00E34586"/>
    <w:rsid w:val="00E34F06"/>
    <w:rsid w:val="00E37BA1"/>
    <w:rsid w:val="00E44DE6"/>
    <w:rsid w:val="00E56B86"/>
    <w:rsid w:val="00E6237B"/>
    <w:rsid w:val="00E63553"/>
    <w:rsid w:val="00E64FCB"/>
    <w:rsid w:val="00E653AD"/>
    <w:rsid w:val="00E705FF"/>
    <w:rsid w:val="00E70734"/>
    <w:rsid w:val="00E7319C"/>
    <w:rsid w:val="00E7370E"/>
    <w:rsid w:val="00E753C7"/>
    <w:rsid w:val="00E80AC5"/>
    <w:rsid w:val="00E80ED1"/>
    <w:rsid w:val="00E814E2"/>
    <w:rsid w:val="00E82FC1"/>
    <w:rsid w:val="00E84232"/>
    <w:rsid w:val="00E85AD2"/>
    <w:rsid w:val="00E90377"/>
    <w:rsid w:val="00EA1A34"/>
    <w:rsid w:val="00EA25FF"/>
    <w:rsid w:val="00EA3117"/>
    <w:rsid w:val="00EA3617"/>
    <w:rsid w:val="00EA73E8"/>
    <w:rsid w:val="00EA7EA5"/>
    <w:rsid w:val="00EB001C"/>
    <w:rsid w:val="00EB7DD5"/>
    <w:rsid w:val="00EC11B4"/>
    <w:rsid w:val="00EC1C4A"/>
    <w:rsid w:val="00EC6024"/>
    <w:rsid w:val="00ED2B73"/>
    <w:rsid w:val="00EE0CD5"/>
    <w:rsid w:val="00EE22EC"/>
    <w:rsid w:val="00EE40EB"/>
    <w:rsid w:val="00EE4CF3"/>
    <w:rsid w:val="00EE67B8"/>
    <w:rsid w:val="00EE6CB0"/>
    <w:rsid w:val="00EF76FD"/>
    <w:rsid w:val="00F00D49"/>
    <w:rsid w:val="00F019C6"/>
    <w:rsid w:val="00F01D26"/>
    <w:rsid w:val="00F025EA"/>
    <w:rsid w:val="00F02D25"/>
    <w:rsid w:val="00F04E23"/>
    <w:rsid w:val="00F05266"/>
    <w:rsid w:val="00F056C3"/>
    <w:rsid w:val="00F058B3"/>
    <w:rsid w:val="00F11CC9"/>
    <w:rsid w:val="00F1541C"/>
    <w:rsid w:val="00F15641"/>
    <w:rsid w:val="00F2080D"/>
    <w:rsid w:val="00F21558"/>
    <w:rsid w:val="00F21A39"/>
    <w:rsid w:val="00F26B49"/>
    <w:rsid w:val="00F27092"/>
    <w:rsid w:val="00F31E29"/>
    <w:rsid w:val="00F33075"/>
    <w:rsid w:val="00F3448A"/>
    <w:rsid w:val="00F36C6E"/>
    <w:rsid w:val="00F43059"/>
    <w:rsid w:val="00F43CAC"/>
    <w:rsid w:val="00F440B2"/>
    <w:rsid w:val="00F45102"/>
    <w:rsid w:val="00F46CEA"/>
    <w:rsid w:val="00F51D6C"/>
    <w:rsid w:val="00F51E5E"/>
    <w:rsid w:val="00F616DD"/>
    <w:rsid w:val="00F6501C"/>
    <w:rsid w:val="00F65E8F"/>
    <w:rsid w:val="00F733AE"/>
    <w:rsid w:val="00F770FF"/>
    <w:rsid w:val="00F802F3"/>
    <w:rsid w:val="00F81C3A"/>
    <w:rsid w:val="00F84A5F"/>
    <w:rsid w:val="00F91F66"/>
    <w:rsid w:val="00F944D1"/>
    <w:rsid w:val="00F96A1F"/>
    <w:rsid w:val="00F96BC3"/>
    <w:rsid w:val="00FA214A"/>
    <w:rsid w:val="00FB1D04"/>
    <w:rsid w:val="00FB2046"/>
    <w:rsid w:val="00FB2BD2"/>
    <w:rsid w:val="00FB3C11"/>
    <w:rsid w:val="00FC0623"/>
    <w:rsid w:val="00FC3438"/>
    <w:rsid w:val="00FC4BB3"/>
    <w:rsid w:val="00FD4B30"/>
    <w:rsid w:val="00FD4C25"/>
    <w:rsid w:val="00FD5CCE"/>
    <w:rsid w:val="00FD6CA2"/>
    <w:rsid w:val="00FD7ACB"/>
    <w:rsid w:val="00FD7FA0"/>
    <w:rsid w:val="00FE0BF5"/>
    <w:rsid w:val="00FE26C7"/>
    <w:rsid w:val="00FE333B"/>
    <w:rsid w:val="00FE65D9"/>
    <w:rsid w:val="00FF1127"/>
    <w:rsid w:val="00FF58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C51AF"/>
  <w15:chartTrackingRefBased/>
  <w15:docId w15:val="{1E257968-BC9C-484F-B623-57893D86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30774B"/>
    <w:pPr>
      <w:ind w:left="720"/>
      <w:contextualSpacing/>
    </w:pPr>
  </w:style>
  <w:style w:type="paragraph" w:styleId="Pataisymai">
    <w:name w:val="Revision"/>
    <w:hidden/>
    <w:uiPriority w:val="99"/>
    <w:semiHidden/>
    <w:rsid w:val="007D59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9398">
      <w:bodyDiv w:val="1"/>
      <w:marLeft w:val="0"/>
      <w:marRight w:val="0"/>
      <w:marTop w:val="0"/>
      <w:marBottom w:val="0"/>
      <w:divBdr>
        <w:top w:val="none" w:sz="0" w:space="0" w:color="auto"/>
        <w:left w:val="none" w:sz="0" w:space="0" w:color="auto"/>
        <w:bottom w:val="none" w:sz="0" w:space="0" w:color="auto"/>
        <w:right w:val="none" w:sz="0" w:space="0" w:color="auto"/>
      </w:divBdr>
    </w:div>
    <w:div w:id="145778902">
      <w:bodyDiv w:val="1"/>
      <w:marLeft w:val="0"/>
      <w:marRight w:val="0"/>
      <w:marTop w:val="0"/>
      <w:marBottom w:val="0"/>
      <w:divBdr>
        <w:top w:val="none" w:sz="0" w:space="0" w:color="auto"/>
        <w:left w:val="none" w:sz="0" w:space="0" w:color="auto"/>
        <w:bottom w:val="none" w:sz="0" w:space="0" w:color="auto"/>
        <w:right w:val="none" w:sz="0" w:space="0" w:color="auto"/>
      </w:divBdr>
    </w:div>
    <w:div w:id="176896110">
      <w:bodyDiv w:val="1"/>
      <w:marLeft w:val="0"/>
      <w:marRight w:val="0"/>
      <w:marTop w:val="0"/>
      <w:marBottom w:val="0"/>
      <w:divBdr>
        <w:top w:val="none" w:sz="0" w:space="0" w:color="auto"/>
        <w:left w:val="none" w:sz="0" w:space="0" w:color="auto"/>
        <w:bottom w:val="none" w:sz="0" w:space="0" w:color="auto"/>
        <w:right w:val="none" w:sz="0" w:space="0" w:color="auto"/>
      </w:divBdr>
    </w:div>
    <w:div w:id="342632898">
      <w:bodyDiv w:val="1"/>
      <w:marLeft w:val="0"/>
      <w:marRight w:val="0"/>
      <w:marTop w:val="0"/>
      <w:marBottom w:val="0"/>
      <w:divBdr>
        <w:top w:val="none" w:sz="0" w:space="0" w:color="auto"/>
        <w:left w:val="none" w:sz="0" w:space="0" w:color="auto"/>
        <w:bottom w:val="none" w:sz="0" w:space="0" w:color="auto"/>
        <w:right w:val="none" w:sz="0" w:space="0" w:color="auto"/>
      </w:divBdr>
    </w:div>
    <w:div w:id="40449719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71355654">
      <w:bodyDiv w:val="1"/>
      <w:marLeft w:val="0"/>
      <w:marRight w:val="0"/>
      <w:marTop w:val="0"/>
      <w:marBottom w:val="0"/>
      <w:divBdr>
        <w:top w:val="none" w:sz="0" w:space="0" w:color="auto"/>
        <w:left w:val="none" w:sz="0" w:space="0" w:color="auto"/>
        <w:bottom w:val="none" w:sz="0" w:space="0" w:color="auto"/>
        <w:right w:val="none" w:sz="0" w:space="0" w:color="auto"/>
      </w:divBdr>
    </w:div>
    <w:div w:id="695426934">
      <w:bodyDiv w:val="1"/>
      <w:marLeft w:val="0"/>
      <w:marRight w:val="0"/>
      <w:marTop w:val="0"/>
      <w:marBottom w:val="0"/>
      <w:divBdr>
        <w:top w:val="none" w:sz="0" w:space="0" w:color="auto"/>
        <w:left w:val="none" w:sz="0" w:space="0" w:color="auto"/>
        <w:bottom w:val="none" w:sz="0" w:space="0" w:color="auto"/>
        <w:right w:val="none" w:sz="0" w:space="0" w:color="auto"/>
      </w:divBdr>
    </w:div>
    <w:div w:id="851191089">
      <w:bodyDiv w:val="1"/>
      <w:marLeft w:val="0"/>
      <w:marRight w:val="0"/>
      <w:marTop w:val="0"/>
      <w:marBottom w:val="0"/>
      <w:divBdr>
        <w:top w:val="none" w:sz="0" w:space="0" w:color="auto"/>
        <w:left w:val="none" w:sz="0" w:space="0" w:color="auto"/>
        <w:bottom w:val="none" w:sz="0" w:space="0" w:color="auto"/>
        <w:right w:val="none" w:sz="0" w:space="0" w:color="auto"/>
      </w:divBdr>
    </w:div>
    <w:div w:id="950354943">
      <w:bodyDiv w:val="1"/>
      <w:marLeft w:val="0"/>
      <w:marRight w:val="0"/>
      <w:marTop w:val="0"/>
      <w:marBottom w:val="0"/>
      <w:divBdr>
        <w:top w:val="none" w:sz="0" w:space="0" w:color="auto"/>
        <w:left w:val="none" w:sz="0" w:space="0" w:color="auto"/>
        <w:bottom w:val="none" w:sz="0" w:space="0" w:color="auto"/>
        <w:right w:val="none" w:sz="0" w:space="0" w:color="auto"/>
      </w:divBdr>
    </w:div>
    <w:div w:id="955060039">
      <w:bodyDiv w:val="1"/>
      <w:marLeft w:val="0"/>
      <w:marRight w:val="0"/>
      <w:marTop w:val="0"/>
      <w:marBottom w:val="0"/>
      <w:divBdr>
        <w:top w:val="none" w:sz="0" w:space="0" w:color="auto"/>
        <w:left w:val="none" w:sz="0" w:space="0" w:color="auto"/>
        <w:bottom w:val="none" w:sz="0" w:space="0" w:color="auto"/>
        <w:right w:val="none" w:sz="0" w:space="0" w:color="auto"/>
      </w:divBdr>
    </w:div>
    <w:div w:id="1065640727">
      <w:bodyDiv w:val="1"/>
      <w:marLeft w:val="0"/>
      <w:marRight w:val="0"/>
      <w:marTop w:val="0"/>
      <w:marBottom w:val="0"/>
      <w:divBdr>
        <w:top w:val="none" w:sz="0" w:space="0" w:color="auto"/>
        <w:left w:val="none" w:sz="0" w:space="0" w:color="auto"/>
        <w:bottom w:val="none" w:sz="0" w:space="0" w:color="auto"/>
        <w:right w:val="none" w:sz="0" w:space="0" w:color="auto"/>
      </w:divBdr>
    </w:div>
    <w:div w:id="1689718419">
      <w:bodyDiv w:val="1"/>
      <w:marLeft w:val="0"/>
      <w:marRight w:val="0"/>
      <w:marTop w:val="0"/>
      <w:marBottom w:val="0"/>
      <w:divBdr>
        <w:top w:val="none" w:sz="0" w:space="0" w:color="auto"/>
        <w:left w:val="none" w:sz="0" w:space="0" w:color="auto"/>
        <w:bottom w:val="none" w:sz="0" w:space="0" w:color="auto"/>
        <w:right w:val="none" w:sz="0" w:space="0" w:color="auto"/>
      </w:divBdr>
    </w:div>
    <w:div w:id="1920210891">
      <w:bodyDiv w:val="1"/>
      <w:marLeft w:val="0"/>
      <w:marRight w:val="0"/>
      <w:marTop w:val="0"/>
      <w:marBottom w:val="0"/>
      <w:divBdr>
        <w:top w:val="none" w:sz="0" w:space="0" w:color="auto"/>
        <w:left w:val="none" w:sz="0" w:space="0" w:color="auto"/>
        <w:bottom w:val="none" w:sz="0" w:space="0" w:color="auto"/>
        <w:right w:val="none" w:sz="0" w:space="0" w:color="auto"/>
      </w:divBdr>
    </w:div>
    <w:div w:id="208787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B32D-D236-41A7-B57C-669DAE55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4</Words>
  <Characters>1461</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6</cp:revision>
  <cp:lastPrinted>2023-07-27T16:01:00Z</cp:lastPrinted>
  <dcterms:created xsi:type="dcterms:W3CDTF">2024-03-28T15:58:00Z</dcterms:created>
  <dcterms:modified xsi:type="dcterms:W3CDTF">2025-01-30T17:42:00Z</dcterms:modified>
</cp:coreProperties>
</file>